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DA" w:rsidRDefault="003A63DA" w:rsidP="00C5159E">
      <w:pPr>
        <w:tabs>
          <w:tab w:val="left" w:pos="7470"/>
        </w:tabs>
        <w:rPr>
          <w:lang w:bidi="pa-IN"/>
        </w:rPr>
      </w:pPr>
    </w:p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PATWARI /EXCISE  18/12/24</w:t>
            </w: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  <w:t>NEW BATCH 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7C7C46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13</w:t>
            </w:r>
            <w:r w:rsidR="003B0523">
              <w:rPr>
                <w:color w:val="002060"/>
                <w:lang w:bidi="pa-IN"/>
              </w:rPr>
              <w:t>/01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color w:val="002060"/>
                <w:sz w:val="44"/>
                <w:szCs w:val="44"/>
              </w:rPr>
            </w:pPr>
            <w:r w:rsidRPr="00B318BB">
              <w:rPr>
                <w:rFonts w:cstheme="minorHAnsi"/>
                <w:b/>
                <w:bCs/>
                <w:color w:val="002060"/>
                <w:sz w:val="44"/>
                <w:szCs w:val="44"/>
              </w:rPr>
              <w:t>HAPPY LOHR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B318BB">
              <w:rPr>
                <w:rFonts w:cstheme="minorHAnsi"/>
                <w:b/>
                <w:bCs/>
                <w:color w:val="00B050"/>
                <w:sz w:val="44"/>
                <w:szCs w:val="44"/>
              </w:rPr>
              <w:t>HAPPY LOHR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B318BB">
              <w:rPr>
                <w:rFonts w:cstheme="minorHAnsi"/>
                <w:b/>
                <w:bCs/>
                <w:color w:val="00B0F0"/>
                <w:sz w:val="44"/>
                <w:szCs w:val="44"/>
              </w:rPr>
              <w:t>HAPPY LOHR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B318BB">
              <w:rPr>
                <w:rFonts w:cstheme="minorHAnsi"/>
                <w:b/>
                <w:bCs/>
                <w:color w:val="FF0000"/>
                <w:sz w:val="44"/>
                <w:szCs w:val="44"/>
              </w:rPr>
              <w:t>HAPPY LOHR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B318BB">
              <w:rPr>
                <w:rFonts w:cstheme="minorHAnsi"/>
                <w:b/>
                <w:bCs/>
                <w:color w:val="7030A0"/>
                <w:sz w:val="44"/>
                <w:szCs w:val="44"/>
              </w:rPr>
              <w:t>HAPPY LOHR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B318BB" w:rsidRDefault="00B318BB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 w:rsidRPr="00B318BB">
              <w:rPr>
                <w:rFonts w:cstheme="minorHAnsi"/>
                <w:b/>
                <w:bCs/>
                <w:color w:val="92D050"/>
                <w:sz w:val="44"/>
                <w:szCs w:val="44"/>
              </w:rPr>
              <w:t>HAPPY LOHRI</w:t>
            </w: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7C7C46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14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Default="009E600E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9E600E" w:rsidRDefault="009E600E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  <w:p w:rsidR="009E600E" w:rsidRDefault="009E600E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9E600E" w:rsidRPr="0007628B" w:rsidRDefault="009E600E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Pr="0007628B" w:rsidRDefault="009E600E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2.00</w:t>
            </w:r>
          </w:p>
          <w:p w:rsidR="003B0523" w:rsidRPr="0007628B" w:rsidRDefault="003B0523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QUANT</w:t>
            </w:r>
          </w:p>
          <w:p w:rsidR="003B0523" w:rsidRPr="0007628B" w:rsidRDefault="009E600E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2.00-</w:t>
            </w:r>
            <w:r w:rsidR="003B0523" w:rsidRPr="0007628B">
              <w:rPr>
                <w:rFonts w:cstheme="minorHAnsi"/>
                <w:color w:val="002060"/>
                <w:sz w:val="24"/>
                <w:szCs w:val="24"/>
              </w:rPr>
              <w:t>1.00</w:t>
            </w:r>
          </w:p>
          <w:p w:rsidR="003B0523" w:rsidRPr="0007628B" w:rsidRDefault="009E600E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07628B" w:rsidRDefault="009E600E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00</w:t>
            </w:r>
          </w:p>
          <w:p w:rsidR="003B0523" w:rsidRPr="0007628B" w:rsidRDefault="009E600E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3B0523" w:rsidRPr="0007628B" w:rsidRDefault="009E600E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</w:t>
            </w:r>
            <w:r w:rsidR="003B0523" w:rsidRPr="0007628B">
              <w:rPr>
                <w:b/>
                <w:bCs/>
                <w:color w:val="002060"/>
                <w:sz w:val="24"/>
                <w:szCs w:val="24"/>
              </w:rPr>
              <w:t>-12.30</w:t>
            </w:r>
          </w:p>
          <w:p w:rsidR="003B0523" w:rsidRPr="0007628B" w:rsidRDefault="009E600E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E600E" w:rsidRPr="0007628B" w:rsidRDefault="009E600E" w:rsidP="009E600E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00</w:t>
            </w:r>
          </w:p>
          <w:p w:rsidR="009E600E" w:rsidRPr="0007628B" w:rsidRDefault="009E600E" w:rsidP="009E600E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9E600E" w:rsidRPr="0007628B" w:rsidRDefault="009E600E" w:rsidP="009E600E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</w:t>
            </w:r>
            <w:r w:rsidRPr="0007628B">
              <w:rPr>
                <w:b/>
                <w:bCs/>
                <w:color w:val="002060"/>
                <w:sz w:val="24"/>
                <w:szCs w:val="24"/>
              </w:rPr>
              <w:t>-12.30</w:t>
            </w:r>
          </w:p>
          <w:p w:rsidR="003B0523" w:rsidRPr="0007628B" w:rsidRDefault="009E600E" w:rsidP="009E600E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-3.00</w:t>
            </w:r>
          </w:p>
          <w:p w:rsidR="003B0523" w:rsidRPr="0007628B" w:rsidRDefault="009E600E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3B0523" w:rsidRPr="0007628B" w:rsidRDefault="009E600E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264F43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15 </w:t>
            </w:r>
            <w:r w:rsidR="00264F43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Default="009E600E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5.00</w:t>
            </w:r>
          </w:p>
          <w:p w:rsidR="009E600E" w:rsidRPr="0007628B" w:rsidRDefault="009E600E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3B0523" w:rsidRPr="00E03A1B" w:rsidRDefault="007C7C46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5</w:t>
            </w:r>
            <w:r w:rsidR="003B0523">
              <w:rPr>
                <w:rFonts w:cstheme="minorHAnsi"/>
                <w:color w:val="7030A0"/>
                <w:sz w:val="24"/>
                <w:szCs w:val="24"/>
              </w:rPr>
              <w:t>/01</w:t>
            </w:r>
          </w:p>
          <w:p w:rsidR="003B0523" w:rsidRPr="00E03A1B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1372AD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QUANT</w:t>
            </w:r>
          </w:p>
          <w:p w:rsidR="001372AD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1372AD" w:rsidRPr="000A366C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1372AD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2.00</w:t>
            </w:r>
          </w:p>
          <w:p w:rsidR="001372AD" w:rsidRDefault="001372AD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  <w:r w:rsidR="0081685C">
              <w:rPr>
                <w:rFonts w:cstheme="minorHAnsi"/>
                <w:i/>
                <w:iCs/>
                <w:color w:val="0070C0"/>
              </w:rPr>
              <w:t>-</w:t>
            </w:r>
            <w:r w:rsidR="00BA5C50">
              <w:rPr>
                <w:rFonts w:cstheme="minorHAnsi"/>
                <w:i/>
                <w:iCs/>
                <w:color w:val="0070C0"/>
              </w:rPr>
              <w:t>7</w:t>
            </w:r>
          </w:p>
          <w:p w:rsidR="001372AD" w:rsidRDefault="001372AD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.00-1.00</w:t>
            </w:r>
          </w:p>
          <w:p w:rsidR="001372AD" w:rsidRPr="000A366C" w:rsidRDefault="001372AD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1372AD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1372AD" w:rsidRDefault="001372AD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1372AD" w:rsidRDefault="001372AD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1372AD" w:rsidRPr="0048621B" w:rsidRDefault="001372AD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72AD" w:rsidRDefault="001372AD" w:rsidP="001372A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1372AD" w:rsidRDefault="001372AD" w:rsidP="001372A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1372AD" w:rsidRDefault="001372AD" w:rsidP="001372A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3B0523" w:rsidRPr="000A366C" w:rsidRDefault="001372AD" w:rsidP="001372AD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3B0523" w:rsidRDefault="009A4CAF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9D3B3E">
              <w:rPr>
                <w:rFonts w:cstheme="minorHAnsi"/>
                <w:b/>
                <w:bCs/>
                <w:i/>
                <w:iCs/>
                <w:color w:val="002060"/>
              </w:rPr>
              <w:t>-27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3B0523" w:rsidRDefault="009A4CAF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3B0523" w:rsidRPr="004E796A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B0523" w:rsidRPr="00DC712C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9A4CAF" w:rsidRP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9A4CAF" w:rsidRP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.00-</w:t>
            </w:r>
            <w:r w:rsidRPr="009A4CAF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</w:p>
          <w:p w:rsidR="009A4CAF" w:rsidRP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5.00</w:t>
            </w:r>
          </w:p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E17B95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E17B95" w:rsidRDefault="007C7C46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6</w:t>
            </w:r>
            <w:r w:rsidR="003B0523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3B0523" w:rsidRDefault="003C044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100F1A">
              <w:rPr>
                <w:rFonts w:cstheme="minorHAnsi"/>
                <w:b/>
                <w:bCs/>
                <w:color w:val="FF0000"/>
              </w:rPr>
              <w:t>-49</w:t>
            </w:r>
          </w:p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3B0523" w:rsidRPr="00E17B95" w:rsidRDefault="005361A4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</w:t>
            </w:r>
            <w:r w:rsidR="003C0443">
              <w:rPr>
                <w:rFonts w:cstheme="minorHAnsi"/>
                <w:b/>
                <w:bCs/>
                <w:color w:val="FF0000"/>
              </w:rPr>
              <w:t>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1B25ED" w:rsidRDefault="00B71EE5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A0458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</w:t>
            </w:r>
            <w:r w:rsidR="00B71EE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</w:t>
            </w:r>
          </w:p>
          <w:p w:rsidR="00B71EE5" w:rsidRDefault="00B71EE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B71EE5" w:rsidRDefault="00B71EE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B71EE5" w:rsidRPr="001B25ED" w:rsidRDefault="00B71EE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81685C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8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B71EE5" w:rsidP="00B71EE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B71EE5" w:rsidRDefault="00B71EE5" w:rsidP="00B71EE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B71EE5" w:rsidRDefault="00B71EE5" w:rsidP="00B71EE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3B0523" w:rsidRPr="001B25ED" w:rsidRDefault="00B71EE5" w:rsidP="005E79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D7259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</w:t>
            </w:r>
            <w:r w:rsidR="005E79C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8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1EE5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B71EE5" w:rsidRDefault="00B71EE5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3B0523" w:rsidRDefault="00782B7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374AD5" w:rsidRPr="00A62B5A" w:rsidRDefault="00374AD5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B71EE5" w:rsidRDefault="00374AD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  <w:r w:rsidR="009F5623">
              <w:rPr>
                <w:rFonts w:cstheme="minorHAnsi"/>
                <w:b/>
                <w:bCs/>
                <w:i/>
                <w:iCs/>
                <w:color w:val="FF0000"/>
              </w:rPr>
              <w:t>-1</w:t>
            </w:r>
          </w:p>
          <w:p w:rsidR="00B71EE5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B71EE5" w:rsidRPr="00B71EE5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</w:t>
            </w:r>
            <w:r w:rsidR="003A04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5.00</w:t>
            </w:r>
          </w:p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5E79C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71</w:t>
            </w: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BA3309" w:rsidRDefault="003B0523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</w:rPr>
              <w:t>FRI</w:t>
            </w:r>
          </w:p>
          <w:p w:rsidR="003B0523" w:rsidRPr="00BA3309" w:rsidRDefault="007C7C46" w:rsidP="00C40E7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7</w:t>
            </w:r>
            <w:r w:rsidR="003B0523" w:rsidRPr="00BA3309">
              <w:rPr>
                <w:rFonts w:cstheme="minorHAnsi"/>
                <w:b/>
                <w:bCs/>
                <w:color w:val="000000" w:themeColor="text1"/>
              </w:rPr>
              <w:t>/01</w:t>
            </w:r>
          </w:p>
        </w:tc>
        <w:tc>
          <w:tcPr>
            <w:tcW w:w="1710" w:type="dxa"/>
          </w:tcPr>
          <w:p w:rsidR="00A3461E" w:rsidRDefault="00100F1A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</w:t>
            </w:r>
            <w:r w:rsidR="00F473F5">
              <w:rPr>
                <w:rFonts w:cstheme="minorHAnsi"/>
                <w:color w:val="002060"/>
              </w:rPr>
              <w:t>1.00</w:t>
            </w:r>
          </w:p>
          <w:p w:rsidR="00F473F5" w:rsidRDefault="00F473F5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QUANT</w:t>
            </w:r>
          </w:p>
          <w:p w:rsidR="003B0523" w:rsidRDefault="00A3461E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</w:t>
            </w:r>
            <w:r w:rsidR="00782B77">
              <w:rPr>
                <w:rFonts w:cstheme="minorHAnsi"/>
                <w:color w:val="002060"/>
              </w:rPr>
              <w:t>1.00-12.00</w:t>
            </w:r>
          </w:p>
          <w:p w:rsidR="00DE65E7" w:rsidRPr="00DE65E7" w:rsidRDefault="00DE65E7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</w:tcPr>
          <w:p w:rsidR="00A3461E" w:rsidRDefault="00100F1A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A3461E" w:rsidRDefault="00F473F5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COMPUTER</w:t>
            </w:r>
          </w:p>
          <w:p w:rsidR="00A3461E" w:rsidRDefault="00A3461E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</w:t>
            </w:r>
            <w:r w:rsidR="00DE65E7">
              <w:rPr>
                <w:rFonts w:cstheme="minorHAnsi"/>
                <w:i/>
                <w:iCs/>
                <w:color w:val="0070C0"/>
              </w:rPr>
              <w:t>1.30-1.00</w:t>
            </w:r>
          </w:p>
          <w:p w:rsidR="00DE65E7" w:rsidRPr="00A3461E" w:rsidRDefault="00DE65E7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</w:tcPr>
          <w:p w:rsidR="00A3461E" w:rsidRDefault="00DE65E7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</w:t>
            </w:r>
            <w:r w:rsidR="00F473F5">
              <w:rPr>
                <w:rFonts w:cstheme="minorHAnsi"/>
                <w:b/>
                <w:bCs/>
                <w:color w:val="002060"/>
                <w:u w:val="dotDotDash"/>
              </w:rPr>
              <w:t>.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A3461E" w:rsidRDefault="00DE65E7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85</w:t>
            </w:r>
          </w:p>
          <w:p w:rsidR="003B0523" w:rsidRDefault="00A3461E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DE65E7">
              <w:rPr>
                <w:rFonts w:cstheme="minorHAnsi"/>
                <w:b/>
                <w:bCs/>
                <w:color w:val="002060"/>
                <w:u w:val="dotDotDash"/>
              </w:rPr>
              <w:t>30-12.30</w:t>
            </w:r>
          </w:p>
          <w:p w:rsidR="00DE65E7" w:rsidRPr="00A3461E" w:rsidRDefault="00DE65E7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</w:tcPr>
          <w:p w:rsidR="00DE65E7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30</w:t>
            </w:r>
          </w:p>
          <w:p w:rsidR="00DE65E7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85</w:t>
            </w:r>
          </w:p>
          <w:p w:rsidR="00DE65E7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61281C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</w:tcPr>
          <w:p w:rsidR="00A3461E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82B7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28</w:t>
            </w:r>
          </w:p>
          <w:p w:rsidR="00782B7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782B77" w:rsidRPr="00A7606D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980" w:type="dxa"/>
          </w:tcPr>
          <w:p w:rsidR="00A3461E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=3.00</w:t>
            </w:r>
          </w:p>
          <w:p w:rsidR="00782B77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782B77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782B77" w:rsidRPr="00A3461E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</w:tcPr>
          <w:p w:rsidR="00A721A6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5.00</w:t>
            </w:r>
          </w:p>
          <w:p w:rsidR="00782B77" w:rsidRPr="00A721A6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72</w:t>
            </w: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3B0523" w:rsidRPr="00467299" w:rsidRDefault="007C7C46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8</w:t>
            </w:r>
            <w:r w:rsidR="003B0523">
              <w:rPr>
                <w:rFonts w:cstheme="minorHAnsi"/>
                <w:bCs/>
                <w:color w:val="FF0000"/>
              </w:rPr>
              <w:t>/01</w:t>
            </w: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64D8A" w:rsidRDefault="002E47AD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2E47AD" w:rsidRDefault="002E47AD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  <w:r w:rsidR="00936734">
              <w:rPr>
                <w:b/>
                <w:bCs/>
                <w:color w:val="17365D" w:themeColor="text2" w:themeShade="BF"/>
                <w:sz w:val="24"/>
                <w:szCs w:val="24"/>
              </w:rPr>
              <w:t>-50</w:t>
            </w:r>
          </w:p>
          <w:p w:rsidR="002E47AD" w:rsidRDefault="002E47AD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0</w:t>
            </w:r>
          </w:p>
          <w:p w:rsidR="002E47AD" w:rsidRPr="0029534F" w:rsidRDefault="00936734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2E47A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-30-12.00</w:t>
            </w:r>
          </w:p>
          <w:p w:rsidR="002E47AD" w:rsidRDefault="002E47A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2E47AD" w:rsidRDefault="002E47A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-00-1.00</w:t>
            </w:r>
          </w:p>
          <w:p w:rsidR="00936734" w:rsidRPr="00DB0A29" w:rsidRDefault="00936734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936734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00</w:t>
            </w:r>
          </w:p>
          <w:p w:rsidR="00936734" w:rsidRDefault="00936734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  <w:p w:rsidR="00936734" w:rsidRDefault="00936734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12.30</w:t>
            </w:r>
          </w:p>
          <w:p w:rsidR="00936734" w:rsidRPr="0032466A" w:rsidRDefault="00936734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8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936734" w:rsidP="00936734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00</w:t>
            </w:r>
          </w:p>
          <w:p w:rsidR="00936734" w:rsidRDefault="00936734" w:rsidP="00936734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  <w:p w:rsidR="00936734" w:rsidRDefault="00936734" w:rsidP="00936734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12.30</w:t>
            </w:r>
          </w:p>
          <w:p w:rsidR="003B0523" w:rsidRPr="00B40D42" w:rsidRDefault="00936734" w:rsidP="00936734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8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2.30</w:t>
            </w:r>
          </w:p>
          <w:p w:rsidR="00936734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29</w:t>
            </w:r>
          </w:p>
          <w:p w:rsidR="00936734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-4.00</w:t>
            </w:r>
          </w:p>
          <w:p w:rsidR="00936734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936734" w:rsidRPr="00BE0198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93673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936734" w:rsidRDefault="0093673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936734" w:rsidRDefault="0093673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936734" w:rsidRPr="00936734" w:rsidRDefault="0093673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5.00</w:t>
            </w:r>
          </w:p>
          <w:p w:rsidR="00936734" w:rsidRPr="001A14FD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73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BD2" w:rsidRDefault="00A71BD2" w:rsidP="00604D11">
      <w:pPr>
        <w:spacing w:after="0" w:line="240" w:lineRule="auto"/>
      </w:pPr>
      <w:r>
        <w:separator/>
      </w:r>
    </w:p>
  </w:endnote>
  <w:endnote w:type="continuationSeparator" w:id="1">
    <w:p w:rsidR="00A71BD2" w:rsidRDefault="00A71BD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BD2" w:rsidRDefault="00A71BD2" w:rsidP="00604D11">
      <w:pPr>
        <w:spacing w:after="0" w:line="240" w:lineRule="auto"/>
      </w:pPr>
      <w:r>
        <w:separator/>
      </w:r>
    </w:p>
  </w:footnote>
  <w:footnote w:type="continuationSeparator" w:id="1">
    <w:p w:rsidR="00A71BD2" w:rsidRDefault="00A71BD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C7C46">
      <w:rPr>
        <w:b/>
        <w:color w:val="000000" w:themeColor="text1"/>
        <w:sz w:val="44"/>
        <w:szCs w:val="44"/>
        <w:lang w:bidi="pa-IN"/>
      </w:rPr>
      <w:t xml:space="preserve">13 </w:t>
    </w:r>
    <w:r w:rsidR="006A1227">
      <w:rPr>
        <w:b/>
        <w:color w:val="000000" w:themeColor="text1"/>
        <w:sz w:val="44"/>
        <w:szCs w:val="44"/>
        <w:lang w:bidi="pa-IN"/>
      </w:rPr>
      <w:t>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7C7C46">
      <w:rPr>
        <w:b/>
        <w:color w:val="000000" w:themeColor="text1"/>
        <w:sz w:val="44"/>
        <w:szCs w:val="44"/>
        <w:lang w:bidi="pa-IN"/>
      </w:rPr>
      <w:t>18</w:t>
    </w:r>
    <w:r w:rsidR="00C81FAB">
      <w:rPr>
        <w:b/>
        <w:color w:val="000000" w:themeColor="text1"/>
        <w:sz w:val="44"/>
        <w:szCs w:val="44"/>
        <w:lang w:bidi="pa-IN"/>
      </w:rPr>
      <w:t xml:space="preserve">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682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3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793</cp:revision>
  <cp:lastPrinted>2023-11-13T04:24:00Z</cp:lastPrinted>
  <dcterms:created xsi:type="dcterms:W3CDTF">2024-08-03T03:58:00Z</dcterms:created>
  <dcterms:modified xsi:type="dcterms:W3CDTF">2025-01-17T07:23:00Z</dcterms:modified>
</cp:coreProperties>
</file>